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D" w:rsidRDefault="00214AFD" w:rsidP="002E05F2">
      <w:pPr>
        <w:pStyle w:val="BodyText"/>
        <w:tabs>
          <w:tab w:val="left" w:pos="12270"/>
        </w:tabs>
        <w:ind w:left="8694" w:right="1073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tbl>
      <w:tblPr>
        <w:tblStyle w:val="TableGrid"/>
        <w:tblW w:w="141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070"/>
        <w:gridCol w:w="2070"/>
        <w:gridCol w:w="2160"/>
        <w:gridCol w:w="2430"/>
        <w:gridCol w:w="3150"/>
      </w:tblGrid>
      <w:tr w:rsidR="00A54520" w:rsidRPr="00A123BB" w:rsidTr="00A54520">
        <w:trPr>
          <w:trHeight w:val="555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A54520" w:rsidRPr="00677CD3" w:rsidRDefault="00A54520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54520" w:rsidRPr="00186117" w:rsidRDefault="00186117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11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11D84" w:rsidRDefault="00B11D84" w:rsidP="00B11D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4520" w:rsidRPr="00186117" w:rsidRDefault="00B11D84" w:rsidP="00B11D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="00A54520"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A54520" w:rsidRPr="00186117" w:rsidRDefault="00B11D84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A54520" w:rsidRPr="00A123BB" w:rsidTr="00A54520">
        <w:trPr>
          <w:trHeight w:val="69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4520" w:rsidRPr="00A123BB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A54520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Pr="00A123BB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stimation, Costing and Project Management</w:t>
            </w: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Pr="00A123BB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2573B" w:rsidRPr="00A123BB" w:rsidTr="00571390">
        <w:trPr>
          <w:trHeight w:val="43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</w:t>
            </w:r>
            <w:r w:rsidR="00F37137" w:rsidRPr="00A123BB">
              <w:rPr>
                <w:rFonts w:ascii="Times New Roman" w:hAnsi="Times New Roman" w:cs="Times New Roman"/>
              </w:rPr>
              <w:t xml:space="preserve"> </w:t>
            </w:r>
            <w:r w:rsidRPr="00A123BB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rrigation and Hydraulic Structure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tructural Desig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Engineer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571390">
            <w:pPr>
              <w:ind w:right="-194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Improvement Techniqu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Water Hydr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2573B" w:rsidRPr="00A123BB" w:rsidTr="00571390">
        <w:trPr>
          <w:trHeight w:val="28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2573B" w:rsidRPr="00A123BB" w:rsidTr="00571390">
        <w:trPr>
          <w:trHeight w:val="27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2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2573B" w:rsidRPr="00A123BB" w:rsidTr="00571390">
        <w:trPr>
          <w:trHeight w:val="30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9C1E26">
        <w:trPr>
          <w:trHeight w:val="107"/>
        </w:trPr>
        <w:tc>
          <w:tcPr>
            <w:tcW w:w="2228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9C1E26" w:rsidRPr="00A123BB" w:rsidRDefault="009C1E26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A5452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2573B" w:rsidRPr="00A123BB" w:rsidTr="00571390">
        <w:trPr>
          <w:trHeight w:val="12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2573B" w:rsidRPr="00A123BB" w:rsidTr="00571390">
        <w:trPr>
          <w:trHeight w:val="48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0D7E94" w:rsidRPr="00A123BB" w:rsidRDefault="000D7E94" w:rsidP="00667869">
      <w:pPr>
        <w:spacing w:after="0"/>
        <w:rPr>
          <w:rFonts w:ascii="Times New Roman" w:hAnsi="Times New Roman" w:cs="Times New Roman"/>
          <w:b/>
        </w:rPr>
      </w:pPr>
    </w:p>
    <w:p w:rsidR="00F375E4" w:rsidRDefault="00A905FD" w:rsidP="00214AFD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C967DC">
        <w:rPr>
          <w:b/>
        </w:rPr>
        <w:t xml:space="preserve">         </w:t>
      </w:r>
      <w:r w:rsidR="00F375E4"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Sd/-</w:t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E25C93">
        <w:t xml:space="preserve">            </w:t>
      </w:r>
      <w:r w:rsidR="00F375E4" w:rsidRPr="00694B3C">
        <w:rPr>
          <w:b/>
        </w:rPr>
        <w:t>CONTROLLER OF EXAMINATIONS</w:t>
      </w:r>
    </w:p>
    <w:p w:rsidR="003C78D4" w:rsidRDefault="003C78D4" w:rsidP="00667869">
      <w:pPr>
        <w:spacing w:after="0"/>
        <w:ind w:left="8640" w:firstLine="720"/>
        <w:rPr>
          <w:b/>
        </w:rPr>
      </w:pPr>
    </w:p>
    <w:p w:rsidR="00C027FA" w:rsidRDefault="00C027FA" w:rsidP="00667869">
      <w:pPr>
        <w:spacing w:after="0"/>
        <w:ind w:left="8640" w:firstLine="720"/>
        <w:rPr>
          <w:b/>
        </w:rPr>
      </w:pPr>
    </w:p>
    <w:p w:rsidR="00C027FA" w:rsidRDefault="00C027FA" w:rsidP="00667869">
      <w:pPr>
        <w:spacing w:after="0"/>
        <w:ind w:left="8640" w:firstLine="720"/>
        <w:rPr>
          <w:b/>
        </w:rPr>
      </w:pPr>
    </w:p>
    <w:p w:rsidR="00214AFD" w:rsidRDefault="00477830" w:rsidP="001B37D5">
      <w:pPr>
        <w:pStyle w:val="BodyText"/>
        <w:ind w:left="0" w:right="1409"/>
      </w:pPr>
      <w:r>
        <w:lastRenderedPageBreak/>
        <w:t xml:space="preserve">  </w:t>
      </w:r>
      <w:r w:rsidR="00F375E4">
        <w:tab/>
      </w:r>
      <w:r w:rsidR="00F375E4">
        <w:tab/>
      </w:r>
      <w:r w:rsidR="00F375E4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C83B09">
        <w:t xml:space="preserve">   </w:t>
      </w:r>
      <w:r w:rsidR="00214AFD">
        <w:rPr>
          <w:rFonts w:ascii="Segoe UI" w:hAnsi="Segoe UI" w:cs="Segoe UI"/>
        </w:rPr>
        <w:t xml:space="preserve">     T I M E</w:t>
      </w:r>
      <w:r w:rsidR="00214AFD">
        <w:rPr>
          <w:rFonts w:ascii="Segoe UI" w:hAnsi="Segoe UI" w:cs="Segoe UI"/>
        </w:rPr>
        <w:sym w:font="Symbol" w:char="00AE"/>
      </w:r>
      <w:r w:rsidR="00214AFD">
        <w:rPr>
          <w:rFonts w:ascii="Segoe UI" w:hAnsi="Segoe UI" w:cs="Segoe UI"/>
        </w:rPr>
        <w:t>FN: 9:45 AM TO 12:45 PM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340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2700"/>
        <w:gridCol w:w="2830"/>
      </w:tblGrid>
      <w:tr w:rsidR="00140801" w:rsidRPr="00677CD3" w:rsidTr="009C1E26">
        <w:tc>
          <w:tcPr>
            <w:tcW w:w="1548" w:type="dxa"/>
            <w:vAlign w:val="center"/>
          </w:tcPr>
          <w:p w:rsidR="00140801" w:rsidRPr="00677CD3" w:rsidRDefault="00140801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340" w:type="dxa"/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83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F37137" w:rsidRPr="00677CD3" w:rsidTr="009C1E26">
        <w:trPr>
          <w:trHeight w:val="180"/>
        </w:trPr>
        <w:tc>
          <w:tcPr>
            <w:tcW w:w="1548" w:type="dxa"/>
            <w:vMerge w:val="restart"/>
            <w:vAlign w:val="center"/>
          </w:tcPr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F37137" w:rsidRPr="00A123BB" w:rsidRDefault="00F37137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frigeration &amp; Air Conditioning</w:t>
            </w:r>
          </w:p>
          <w:p w:rsidR="00F37137" w:rsidRPr="00A123BB" w:rsidRDefault="00F37137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7137" w:rsidRPr="00A123BB" w:rsidRDefault="00F37137" w:rsidP="00D7502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OE2</w:t>
            </w:r>
          </w:p>
        </w:tc>
      </w:tr>
      <w:tr w:rsidR="00763E9A" w:rsidRPr="00677CD3" w:rsidTr="009C1E26">
        <w:trPr>
          <w:trHeight w:val="27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ditive Manufacturing</w:t>
            </w:r>
          </w:p>
          <w:p w:rsidR="00763E9A" w:rsidRPr="00A123BB" w:rsidRDefault="00763E9A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763E9A" w:rsidRPr="00677CD3" w:rsidTr="009C1E26">
        <w:trPr>
          <w:trHeight w:val="375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9C1E26">
        <w:trPr>
          <w:trHeight w:val="360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ation in Manufacturing</w:t>
            </w:r>
          </w:p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utomobile Engineering</w:t>
            </w:r>
          </w:p>
          <w:p w:rsidR="00763E9A" w:rsidRPr="00A123BB" w:rsidRDefault="00763E9A" w:rsidP="00F2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9C1E26">
        <w:trPr>
          <w:trHeight w:val="83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516933" w:rsidRPr="00677CD3" w:rsidTr="009C1E26">
        <w:trPr>
          <w:trHeight w:val="207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EMS</w:t>
            </w:r>
          </w:p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newable Energy Source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luid Power System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516933" w:rsidRPr="00677CD3" w:rsidTr="009C1E26">
        <w:trPr>
          <w:trHeight w:val="33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16933" w:rsidRPr="00677CD3" w:rsidTr="009C1E26">
        <w:trPr>
          <w:trHeight w:val="4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16933" w:rsidRPr="00677CD3" w:rsidTr="009C1E26">
        <w:trPr>
          <w:trHeight w:val="18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16933" w:rsidRPr="00677CD3" w:rsidTr="009C1E26">
        <w:trPr>
          <w:trHeight w:val="22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16933" w:rsidRPr="00677CD3" w:rsidTr="009C1E26">
        <w:trPr>
          <w:trHeight w:val="341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16933" w:rsidRPr="00677CD3" w:rsidTr="009C1E26">
        <w:trPr>
          <w:trHeight w:val="19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16933" w:rsidRPr="00677CD3" w:rsidTr="009C1E26">
        <w:trPr>
          <w:trHeight w:val="15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516933" w:rsidRPr="00677CD3" w:rsidTr="009C1E26">
        <w:trPr>
          <w:trHeight w:val="10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571390" w:rsidP="00842234">
      <w:pPr>
        <w:spacing w:after="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E52E39">
        <w:rPr>
          <w:b/>
        </w:rPr>
        <w:t xml:space="preserve">          </w:t>
      </w:r>
    </w:p>
    <w:p w:rsidR="00F375E4" w:rsidRDefault="00E25C93" w:rsidP="00F375E4">
      <w:pPr>
        <w:spacing w:after="0"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Sd/-</w:t>
      </w:r>
    </w:p>
    <w:p w:rsidR="00F375E4" w:rsidRDefault="00F375E4" w:rsidP="00F375E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140801" w:rsidRDefault="00140801" w:rsidP="00F375E4">
      <w:pPr>
        <w:spacing w:after="0"/>
      </w:pPr>
    </w:p>
    <w:p w:rsidR="003C78D4" w:rsidRDefault="003C78D4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763E9A" w:rsidRDefault="00763E9A" w:rsidP="002C2641">
      <w:pPr>
        <w:pStyle w:val="BodyText"/>
        <w:ind w:left="8640" w:right="1409"/>
      </w:pPr>
    </w:p>
    <w:p w:rsidR="001C55E6" w:rsidRPr="00881AA8" w:rsidRDefault="001C55E6" w:rsidP="002C2641">
      <w:pPr>
        <w:pStyle w:val="BodyText"/>
        <w:ind w:left="8640" w:right="1409"/>
      </w:pP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140801" w:rsidRPr="00677CD3" w:rsidTr="00881AA8">
        <w:trPr>
          <w:trHeight w:val="439"/>
        </w:trPr>
        <w:tc>
          <w:tcPr>
            <w:tcW w:w="1800" w:type="dxa"/>
            <w:vAlign w:val="center"/>
          </w:tcPr>
          <w:p w:rsidR="00140801" w:rsidRPr="00677CD3" w:rsidRDefault="00140801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69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A112AE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crowave and Optical Communications</w:t>
            </w:r>
          </w:p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763F8" w:rsidRPr="00A123BB" w:rsidRDefault="002763F8" w:rsidP="002763F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112AE" w:rsidRPr="00A123BB" w:rsidRDefault="00A112AE" w:rsidP="00B66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700" w:type="dxa"/>
            <w:vMerge w:val="restart"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2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A112AE" w:rsidRPr="00677CD3" w:rsidTr="00776ABD">
        <w:trPr>
          <w:trHeight w:val="3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A112AE" w:rsidRPr="00677CD3" w:rsidTr="00A112AE">
        <w:trPr>
          <w:trHeight w:val="1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AD58D2" w:rsidRPr="00677CD3" w:rsidTr="00AD58D2">
        <w:trPr>
          <w:trHeight w:val="7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A112AE" w:rsidRPr="00677CD3" w:rsidTr="001D1550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cripting Language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base Management Systems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AD58D2" w:rsidRPr="00677CD3" w:rsidTr="00F722F7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AD58D2" w:rsidRPr="00677CD3" w:rsidTr="00AD58D2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Image Processing</w:t>
            </w:r>
          </w:p>
          <w:p w:rsidR="00AD58D2" w:rsidRPr="00A123BB" w:rsidRDefault="00AD58D2" w:rsidP="00137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D58D2" w:rsidRPr="00A123BB" w:rsidRDefault="00AD58D2" w:rsidP="00062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AE" w:rsidRPr="00677CD3" w:rsidTr="00DD7A13">
        <w:trPr>
          <w:trHeight w:val="1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etwork Security and Cryptography</w:t>
            </w:r>
          </w:p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A112AE" w:rsidRPr="00677CD3" w:rsidTr="00AD58D2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12AE" w:rsidRPr="00677CD3" w:rsidTr="00763E9A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2763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DD7A13">
        <w:trPr>
          <w:trHeight w:val="16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A112AE" w:rsidRPr="00677CD3" w:rsidTr="00776ABD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85A38" w:rsidRPr="00677CD3" w:rsidTr="00A85A38">
        <w:trPr>
          <w:trHeight w:val="1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85A38" w:rsidRPr="00677CD3" w:rsidRDefault="00A85A38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85A38" w:rsidRPr="00A123BB" w:rsidRDefault="00A85A38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85A38" w:rsidRPr="00A123BB" w:rsidRDefault="00A85A38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85A38" w:rsidRPr="00A123BB" w:rsidRDefault="00A85A38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85A38" w:rsidRPr="00A123BB" w:rsidRDefault="00A85A38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85A38" w:rsidRPr="00A123BB" w:rsidRDefault="00A85A38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12AE" w:rsidRPr="00677CD3" w:rsidTr="00A112AE">
        <w:trPr>
          <w:trHeight w:val="233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A112AE" w:rsidRPr="00677CD3" w:rsidTr="00776ABD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A112AE" w:rsidRPr="00677CD3" w:rsidTr="00776ABD">
        <w:trPr>
          <w:trHeight w:val="28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A112AE" w:rsidRPr="00677CD3" w:rsidTr="00763E9A">
        <w:trPr>
          <w:trHeight w:val="16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A112AE" w:rsidRPr="00677CD3" w:rsidTr="00763E9A">
        <w:trPr>
          <w:trHeight w:val="19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F375E4" w:rsidRDefault="00E25C93" w:rsidP="00F375E4">
      <w:pPr>
        <w:spacing w:after="0"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Sd/-</w:t>
      </w:r>
    </w:p>
    <w:p w:rsidR="00214AFD" w:rsidRDefault="00F375E4" w:rsidP="000F2254">
      <w:pPr>
        <w:spacing w:after="0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  <w:r w:rsidR="00214AF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3D621E" w:rsidRDefault="00C3498D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0F225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0F225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</w:pPr>
    </w:p>
    <w:p w:rsidR="00571390" w:rsidRDefault="00F375E4" w:rsidP="00571390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</w:p>
    <w:p w:rsidR="00214AFD" w:rsidRDefault="00667869" w:rsidP="001B37D5">
      <w:pPr>
        <w:spacing w:after="0"/>
        <w:rPr>
          <w:rFonts w:ascii="Times New Roman" w:hAnsi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214AFD"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 w:rsidR="00214AFD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214AFD"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140801" w:rsidRPr="00677CD3" w:rsidTr="00152764">
        <w:trPr>
          <w:trHeight w:val="360"/>
        </w:trPr>
        <w:tc>
          <w:tcPr>
            <w:tcW w:w="2070" w:type="dxa"/>
            <w:vAlign w:val="center"/>
          </w:tcPr>
          <w:p w:rsidR="00140801" w:rsidRPr="00677CD3" w:rsidRDefault="00140801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60" w:type="dxa"/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60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CD12D2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nalytical Instrumentation</w:t>
            </w:r>
          </w:p>
          <w:p w:rsidR="00CD12D2" w:rsidRPr="00A123BB" w:rsidRDefault="00CD12D2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fessional Practice, Law &amp; Ethics</w:t>
            </w:r>
          </w:p>
          <w:p w:rsidR="00CD12D2" w:rsidRPr="00A123BB" w:rsidRDefault="00CD12D2" w:rsidP="0009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430" w:type="dxa"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0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OE2</w:t>
            </w:r>
          </w:p>
        </w:tc>
      </w:tr>
      <w:tr w:rsidR="00CD12D2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harmaceutic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1D1550">
        <w:trPr>
          <w:trHeight w:val="16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 xml:space="preserve">Remote Sensing &amp; GIS 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9E1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Structures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</w:tc>
      </w:tr>
      <w:tr w:rsidR="00CD12D2" w:rsidRPr="00677CD3" w:rsidTr="00B62BD1">
        <w:trPr>
          <w:trHeight w:val="9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Virtu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ython Programming</w:t>
            </w:r>
          </w:p>
        </w:tc>
      </w:tr>
      <w:tr w:rsidR="00CD12D2" w:rsidRPr="00677CD3" w:rsidTr="00CD12D2">
        <w:trPr>
          <w:trHeight w:val="161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CD12D2" w:rsidRPr="00677CD3" w:rsidTr="001D1550">
        <w:trPr>
          <w:trHeight w:val="289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MEMS and its application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er Networks</w:t>
            </w:r>
          </w:p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onic Sensors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Utilization of Electrical Energy</w:t>
            </w:r>
          </w:p>
        </w:tc>
      </w:tr>
      <w:tr w:rsidR="00CD12D2" w:rsidRPr="00677CD3" w:rsidTr="001D1550">
        <w:trPr>
          <w:trHeight w:val="27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ic Drives and Control</w:t>
            </w:r>
          </w:p>
        </w:tc>
      </w:tr>
      <w:tr w:rsidR="00CD12D2" w:rsidRPr="00677CD3" w:rsidTr="001D1550">
        <w:trPr>
          <w:trHeight w:val="24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s of Aeronautical Engineering</w:t>
            </w:r>
          </w:p>
        </w:tc>
      </w:tr>
      <w:tr w:rsidR="00CD12D2" w:rsidRPr="00677CD3" w:rsidTr="001D1550">
        <w:trPr>
          <w:trHeight w:val="33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ellectual Property Rights</w:t>
            </w:r>
          </w:p>
        </w:tc>
      </w:tr>
      <w:tr w:rsidR="00C938FB" w:rsidRPr="00677CD3" w:rsidTr="00C938FB">
        <w:trPr>
          <w:trHeight w:val="206"/>
        </w:trPr>
        <w:tc>
          <w:tcPr>
            <w:tcW w:w="2070" w:type="dxa"/>
            <w:vMerge/>
            <w:vAlign w:val="center"/>
          </w:tcPr>
          <w:p w:rsidR="00C938FB" w:rsidRPr="00677CD3" w:rsidRDefault="00C938FB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38FB" w:rsidRPr="00A123BB" w:rsidRDefault="00C938FB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938FB" w:rsidRPr="00A123BB" w:rsidRDefault="00C938FB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938FB" w:rsidRPr="00A123BB" w:rsidRDefault="00C938FB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938FB" w:rsidRPr="00A123BB" w:rsidRDefault="00C938FB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938FB" w:rsidRPr="00A123BB" w:rsidRDefault="00C93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inciples of Entrepreneurship</w:t>
            </w:r>
          </w:p>
        </w:tc>
      </w:tr>
      <w:tr w:rsidR="00CD12D2" w:rsidRPr="00677CD3" w:rsidTr="001D1550">
        <w:trPr>
          <w:trHeight w:val="312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Natural Gas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ngineering Materials</w:t>
            </w:r>
          </w:p>
        </w:tc>
      </w:tr>
      <w:tr w:rsidR="00CD12D2" w:rsidRPr="00677CD3" w:rsidTr="002763F8">
        <w:trPr>
          <w:trHeight w:val="2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Surface Engineering</w:t>
            </w:r>
          </w:p>
        </w:tc>
      </w:tr>
      <w:tr w:rsidR="00CD12D2" w:rsidRPr="00677CD3" w:rsidTr="00CD12D2">
        <w:trPr>
          <w:trHeight w:val="16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ealth &amp; Safety in Mines</w:t>
            </w:r>
          </w:p>
        </w:tc>
      </w:tr>
      <w:tr w:rsidR="00CD12D2" w:rsidRPr="005B4C5E" w:rsidTr="008B5C44">
        <w:trPr>
          <w:trHeight w:val="169"/>
        </w:trPr>
        <w:tc>
          <w:tcPr>
            <w:tcW w:w="207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D12D2" w:rsidRPr="005B4C5E" w:rsidRDefault="00CD12D2" w:rsidP="007D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CD12D2" w:rsidRPr="005B4C5E" w:rsidRDefault="00CD12D2" w:rsidP="002763F8">
            <w:pPr>
              <w:rPr>
                <w:rFonts w:ascii="Times New Roman" w:hAnsi="Times New Roman" w:cs="Times New Roman"/>
              </w:rPr>
            </w:pPr>
            <w:r w:rsidRPr="005B4C5E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375E4" w:rsidRDefault="00477830" w:rsidP="00F375E4">
      <w:pPr>
        <w:spacing w:after="0"/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</w:t>
      </w:r>
      <w:r w:rsidR="00F375E4">
        <w:rPr>
          <w:rFonts w:ascii="Times New Roman" w:hAnsi="Times New Roman" w:cs="Times New Roman"/>
          <w:b/>
        </w:rPr>
        <w:tab/>
      </w:r>
      <w:r w:rsidR="00E25C9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E25C93">
        <w:rPr>
          <w:rFonts w:ascii="Times New Roman" w:hAnsi="Times New Roman"/>
          <w:b/>
          <w:sz w:val="20"/>
          <w:szCs w:val="20"/>
        </w:rPr>
        <w:t xml:space="preserve">  Sd/-</w:t>
      </w:r>
    </w:p>
    <w:p w:rsidR="00F375E4" w:rsidRDefault="00F375E4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5B4C5E" w:rsidRDefault="00F375E4" w:rsidP="00667869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F375E4" w:rsidRDefault="00F375E4" w:rsidP="00F375E4">
      <w:pPr>
        <w:spacing w:after="0"/>
      </w:pPr>
    </w:p>
    <w:p w:rsidR="00C938FB" w:rsidRDefault="00C938FB" w:rsidP="00F375E4">
      <w:pPr>
        <w:spacing w:after="0"/>
      </w:pPr>
    </w:p>
    <w:p w:rsidR="005B4C5E" w:rsidRDefault="00F375E4" w:rsidP="00667869">
      <w:pPr>
        <w:spacing w:after="0"/>
      </w:pPr>
      <w:r>
        <w:tab/>
      </w:r>
      <w:r>
        <w:tab/>
      </w:r>
      <w:r>
        <w:tab/>
      </w:r>
      <w:r>
        <w:tab/>
      </w:r>
    </w:p>
    <w:p w:rsidR="00C027FA" w:rsidRDefault="00C027FA" w:rsidP="00667869">
      <w:pPr>
        <w:spacing w:after="0"/>
      </w:pPr>
    </w:p>
    <w:p w:rsidR="00C027FA" w:rsidRDefault="00C027FA" w:rsidP="00667869">
      <w:pPr>
        <w:spacing w:after="0"/>
      </w:pPr>
    </w:p>
    <w:p w:rsidR="00C027FA" w:rsidRDefault="00C027FA" w:rsidP="00667869">
      <w:pPr>
        <w:spacing w:after="0"/>
      </w:pPr>
    </w:p>
    <w:p w:rsidR="00C027FA" w:rsidRPr="00090C06" w:rsidRDefault="00C027FA" w:rsidP="00667869">
      <w:pPr>
        <w:spacing w:after="0"/>
      </w:pPr>
    </w:p>
    <w:p w:rsidR="005B4C5E" w:rsidRDefault="005B4C5E" w:rsidP="00667869">
      <w:pPr>
        <w:spacing w:after="0"/>
        <w:rPr>
          <w:b/>
        </w:rPr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C83B09" w:rsidRDefault="00C83B09" w:rsidP="00667869">
      <w:pPr>
        <w:spacing w:after="0"/>
        <w:rPr>
          <w:b/>
        </w:rPr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825"/>
        <w:gridCol w:w="1350"/>
        <w:gridCol w:w="1890"/>
        <w:gridCol w:w="1800"/>
        <w:gridCol w:w="2790"/>
        <w:gridCol w:w="3870"/>
      </w:tblGrid>
      <w:tr w:rsidR="00140801" w:rsidRPr="00943B7F" w:rsidTr="003A142E">
        <w:trPr>
          <w:trHeight w:val="458"/>
        </w:trPr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140801" w:rsidRPr="00943B7F" w:rsidRDefault="0014080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B62BD1" w:rsidRPr="00943B7F" w:rsidTr="003A142E">
        <w:trPr>
          <w:trHeight w:val="184"/>
        </w:trPr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BD1" w:rsidRPr="00943B7F" w:rsidRDefault="00B62BD1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obile Engineering</w:t>
            </w:r>
          </w:p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7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D1" w:rsidRPr="00943B7F" w:rsidTr="003A142E">
        <w:trPr>
          <w:trHeight w:val="27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  <w:r w:rsidR="003D041A" w:rsidRPr="00A12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3A142E">
        <w:trPr>
          <w:trHeight w:val="207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B62BD1" w:rsidRPr="00943B7F" w:rsidTr="003A142E">
        <w:trPr>
          <w:trHeight w:val="244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er Organization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duct Design &amp; Assembly Automa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vanced Kinematics and Dynamics of Machine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B62BD1" w:rsidRPr="00943B7F" w:rsidTr="003A142E">
        <w:trPr>
          <w:trHeight w:val="21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Flexible Manufacturing Systems</w:t>
            </w:r>
          </w:p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Data Structures</w:t>
            </w:r>
          </w:p>
          <w:p w:rsidR="00B62BD1" w:rsidRPr="00A123BB" w:rsidRDefault="00B62BD1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Renewable Energy Sources</w:t>
            </w: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3A142E">
        <w:trPr>
          <w:trHeight w:val="18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3A142E">
        <w:trPr>
          <w:trHeight w:val="200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E90B17" w:rsidRPr="00943B7F" w:rsidTr="00E90B17">
        <w:trPr>
          <w:trHeight w:val="341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943B7F" w:rsidRDefault="00E90B17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3A142E">
        <w:trPr>
          <w:trHeight w:val="39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3A142E">
        <w:trPr>
          <w:trHeight w:val="242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3A142E">
        <w:trPr>
          <w:trHeight w:val="46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3A142E">
        <w:trPr>
          <w:trHeight w:val="495"/>
        </w:trPr>
        <w:tc>
          <w:tcPr>
            <w:tcW w:w="18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F375E4" w:rsidRDefault="00424869" w:rsidP="00F375E4">
      <w:pPr>
        <w:spacing w:after="0"/>
      </w:pPr>
      <w:r>
        <w:rPr>
          <w:b/>
        </w:rPr>
        <w:t xml:space="preserve">                                                                                  </w:t>
      </w:r>
      <w:r w:rsidR="001B37D5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</w:t>
      </w:r>
      <w:r w:rsidR="00E25C93">
        <w:tab/>
      </w:r>
      <w:r w:rsidR="00E25C93">
        <w:tab/>
      </w:r>
      <w:r w:rsidR="00E25C93"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Sd/-</w:t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F375E4">
        <w:tab/>
      </w:r>
      <w:r w:rsidR="00F375E4">
        <w:tab/>
      </w:r>
      <w:r w:rsidR="00F375E4" w:rsidRPr="00694B3C">
        <w:rPr>
          <w:b/>
        </w:rPr>
        <w:t>CONTROLLER OF EXAMINATIONS</w:t>
      </w:r>
    </w:p>
    <w:p w:rsidR="002A6089" w:rsidRDefault="002A6089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C027FA" w:rsidRDefault="00C027FA" w:rsidP="002C2641">
      <w:pPr>
        <w:pStyle w:val="BodyText"/>
        <w:ind w:left="8694" w:right="1409"/>
      </w:pPr>
    </w:p>
    <w:p w:rsidR="00C027FA" w:rsidRDefault="00C027FA" w:rsidP="002C2641">
      <w:pPr>
        <w:pStyle w:val="BodyText"/>
        <w:ind w:left="8694" w:right="1409"/>
      </w:pPr>
    </w:p>
    <w:p w:rsidR="00C027FA" w:rsidRDefault="00C027FA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2A6C67" w:rsidRDefault="002A6C67" w:rsidP="002C2641">
      <w:pPr>
        <w:pStyle w:val="BodyText"/>
        <w:ind w:left="8694" w:right="1409"/>
      </w:pPr>
    </w:p>
    <w:tbl>
      <w:tblPr>
        <w:tblStyle w:val="TableGrid"/>
        <w:tblW w:w="13723" w:type="dxa"/>
        <w:tblLayout w:type="fixed"/>
        <w:tblLook w:val="04A0"/>
      </w:tblPr>
      <w:tblGrid>
        <w:gridCol w:w="1753"/>
        <w:gridCol w:w="1800"/>
        <w:gridCol w:w="1980"/>
        <w:gridCol w:w="2070"/>
        <w:gridCol w:w="2430"/>
        <w:gridCol w:w="3690"/>
      </w:tblGrid>
      <w:tr w:rsidR="00140801" w:rsidRPr="00943B7F" w:rsidTr="00C938FB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140801" w:rsidRPr="00943B7F" w:rsidRDefault="0014080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Mar>
              <w:left w:w="43" w:type="dxa"/>
              <w:right w:w="43" w:type="dxa"/>
            </w:tcMar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060739" w:rsidRPr="00943B7F" w:rsidTr="00C938FB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80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>Introduction to</w:t>
                  </w:r>
                </w:p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 xml:space="preserve"> Instrumentation</w:t>
                  </w:r>
                </w:p>
              </w:tc>
            </w:tr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060739" w:rsidRPr="00A123BB" w:rsidRDefault="00060739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60739" w:rsidRPr="00943B7F" w:rsidTr="00C938FB">
        <w:trPr>
          <w:trHeight w:val="24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lternate Routes of Iron &amp; Steel Mak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ctional Materials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60739" w:rsidRPr="00943B7F" w:rsidTr="00C938FB">
        <w:trPr>
          <w:trHeight w:val="36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060739" w:rsidRPr="00943B7F" w:rsidTr="00C938FB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ational Materials Engineering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60739" w:rsidRPr="00943B7F" w:rsidTr="00C938FB">
        <w:trPr>
          <w:trHeight w:val="22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060739" w:rsidRPr="00943B7F" w:rsidTr="00C938FB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60739" w:rsidRPr="00943B7F" w:rsidTr="00C938FB">
        <w:trPr>
          <w:trHeight w:val="5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eramics Science and Technology</w:t>
            </w:r>
          </w:p>
          <w:p w:rsidR="00060739" w:rsidRPr="00A123BB" w:rsidRDefault="00060739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943B7F" w:rsidTr="00C938FB">
        <w:trPr>
          <w:trHeight w:val="71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943B7F" w:rsidTr="00C938FB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C938FB">
        <w:trPr>
          <w:trHeight w:val="45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io Materials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60739" w:rsidRPr="00943B7F" w:rsidTr="00C938FB">
        <w:trPr>
          <w:trHeight w:val="25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C938FB">
        <w:trPr>
          <w:trHeight w:val="24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C938FB">
        <w:trPr>
          <w:trHeight w:val="28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85A38" w:rsidRPr="00943B7F" w:rsidTr="00C938FB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943B7F" w:rsidRDefault="00A85A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85A38" w:rsidRPr="00A123BB" w:rsidRDefault="00A85A38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85A38" w:rsidRPr="00943B7F" w:rsidTr="00C938FB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943B7F" w:rsidRDefault="00A85A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on-Destructive Testing</w:t>
            </w:r>
          </w:p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85A38" w:rsidRPr="00A123BB" w:rsidRDefault="00A85A38" w:rsidP="000607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0739" w:rsidRPr="00943B7F" w:rsidTr="00C938FB">
        <w:trPr>
          <w:trHeight w:val="24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60739" w:rsidRPr="00943B7F" w:rsidTr="00C938FB">
        <w:trPr>
          <w:trHeight w:val="278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60739" w:rsidRPr="00943B7F" w:rsidTr="00C938FB">
        <w:trPr>
          <w:trHeight w:val="20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Sd/-</w:t>
      </w:r>
    </w:p>
    <w:p w:rsidR="00F375E4" w:rsidRDefault="00F375E4" w:rsidP="00F375E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C027FA" w:rsidRDefault="00C027FA" w:rsidP="00F375E4">
      <w:pPr>
        <w:spacing w:after="0"/>
        <w:rPr>
          <w:b/>
        </w:rPr>
      </w:pPr>
    </w:p>
    <w:p w:rsidR="00C027FA" w:rsidRDefault="00C027FA" w:rsidP="00F375E4">
      <w:pPr>
        <w:spacing w:after="0"/>
        <w:rPr>
          <w:b/>
        </w:rPr>
      </w:pPr>
    </w:p>
    <w:p w:rsidR="00C027FA" w:rsidRDefault="00C027FA" w:rsidP="00F375E4">
      <w:pPr>
        <w:spacing w:after="0"/>
        <w:rPr>
          <w:b/>
        </w:rPr>
      </w:pPr>
    </w:p>
    <w:p w:rsidR="00C027FA" w:rsidRDefault="00C027FA" w:rsidP="00F375E4">
      <w:pPr>
        <w:spacing w:after="0"/>
        <w:rPr>
          <w:b/>
        </w:rPr>
      </w:pPr>
    </w:p>
    <w:p w:rsidR="00C027FA" w:rsidRDefault="00C027FA" w:rsidP="00F375E4">
      <w:pPr>
        <w:spacing w:after="0"/>
        <w:rPr>
          <w:b/>
        </w:rPr>
      </w:pPr>
    </w:p>
    <w:p w:rsidR="00C027FA" w:rsidRDefault="00C027FA" w:rsidP="00F375E4">
      <w:pPr>
        <w:spacing w:after="0"/>
      </w:pPr>
    </w:p>
    <w:p w:rsidR="00B75268" w:rsidRDefault="00B75268" w:rsidP="00B75268">
      <w:pPr>
        <w:spacing w:after="0"/>
      </w:pPr>
    </w:p>
    <w:p w:rsidR="00214AFD" w:rsidRDefault="00F375E4" w:rsidP="001B37D5">
      <w:pPr>
        <w:spacing w:after="0"/>
        <w:rPr>
          <w:rFonts w:ascii="Times New Roman" w:hAnsi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214AFD"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 w:rsidR="00214AFD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214AFD"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F375E4" w:rsidRDefault="00F375E4" w:rsidP="00F375E4">
      <w:pPr>
        <w:spacing w:after="0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149"/>
        <w:gridCol w:w="2520"/>
        <w:gridCol w:w="3600"/>
      </w:tblGrid>
      <w:tr w:rsidR="00140801" w:rsidRPr="00943B7F" w:rsidTr="00C938FB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140801" w:rsidRPr="00943B7F" w:rsidRDefault="0014080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49" w:type="dxa"/>
            <w:tcMar>
              <w:left w:w="29" w:type="dxa"/>
              <w:right w:w="29" w:type="dxa"/>
            </w:tcMar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C014B0" w:rsidRPr="00943B7F" w:rsidTr="00C938F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C014B0" w:rsidRPr="00943B7F" w:rsidRDefault="00C014B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Vibration and Aero-elasticity</w:t>
            </w:r>
          </w:p>
          <w:p w:rsidR="00C014B0" w:rsidRPr="00A123BB" w:rsidRDefault="00C014B0" w:rsidP="006579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2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C938FB">
        <w:trPr>
          <w:trHeight w:val="22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xperiment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C938FB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pace Mechanic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B62BD1" w:rsidRPr="00943B7F" w:rsidTr="00C938FB">
        <w:trPr>
          <w:trHeight w:val="33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B62BD1" w:rsidRPr="00943B7F" w:rsidTr="00C938FB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B62BD1" w:rsidRPr="00943B7F" w:rsidTr="00C938FB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ets and Missile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B62BD1" w:rsidRPr="00943B7F" w:rsidTr="00C938FB">
        <w:trPr>
          <w:trHeight w:val="2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Wind Tunnel Technique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ypersonic Aerodynamics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C938FB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Computational Aerodynamics</w:t>
            </w:r>
          </w:p>
          <w:p w:rsidR="00B62BD1" w:rsidRPr="00A123BB" w:rsidRDefault="00B62BD1" w:rsidP="00106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heory of Combustion</w:t>
            </w:r>
          </w:p>
          <w:p w:rsidR="00B62BD1" w:rsidRPr="00A123BB" w:rsidRDefault="00B62BD1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8B5C44" w:rsidRPr="00943B7F" w:rsidTr="00C938FB">
        <w:trPr>
          <w:trHeight w:val="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943B7F" w:rsidRDefault="008B5C44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8B5C44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B62BD1" w:rsidRPr="00943B7F" w:rsidTr="00C938FB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943B7F" w:rsidTr="00C938FB">
        <w:trPr>
          <w:trHeight w:val="7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943B7F" w:rsidRDefault="009C1E26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9C1E26" w:rsidRPr="00A123BB" w:rsidRDefault="009C1E26" w:rsidP="00A5452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C938FB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C938FB">
        <w:trPr>
          <w:trHeight w:val="3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C938FB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C938FB">
        <w:trPr>
          <w:trHeight w:val="42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22152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C86595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2F7">
        <w:tab/>
      </w:r>
    </w:p>
    <w:p w:rsidR="00C86595" w:rsidRDefault="00E25C93" w:rsidP="00F722F7">
      <w:pPr>
        <w:pStyle w:val="BodyText"/>
        <w:ind w:left="2214" w:right="1409" w:hanging="723"/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Sd/-</w:t>
      </w:r>
    </w:p>
    <w:p w:rsidR="00F722F7" w:rsidRDefault="00F722F7" w:rsidP="00F722F7">
      <w:pPr>
        <w:pStyle w:val="BodyText"/>
        <w:ind w:left="2214" w:right="1409" w:hanging="723"/>
      </w:pPr>
      <w:r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>
        <w:tab/>
      </w:r>
      <w:r w:rsidR="00F375E4" w:rsidRPr="00694B3C">
        <w:t>CONTROLLER OF EXAMINATIONS</w:t>
      </w:r>
    </w:p>
    <w:p w:rsidR="00F722F7" w:rsidRDefault="00F722F7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C027FA" w:rsidRDefault="00C027FA" w:rsidP="00F722F7">
      <w:pPr>
        <w:pStyle w:val="BodyText"/>
        <w:ind w:left="0" w:right="1409" w:firstLine="720"/>
      </w:pPr>
    </w:p>
    <w:p w:rsidR="00C027FA" w:rsidRDefault="00C027FA" w:rsidP="00F722F7">
      <w:pPr>
        <w:pStyle w:val="BodyText"/>
        <w:ind w:left="0" w:right="1409" w:firstLine="720"/>
      </w:pPr>
    </w:p>
    <w:p w:rsidR="00F722F7" w:rsidRDefault="00F722F7" w:rsidP="00F722F7">
      <w:pPr>
        <w:pStyle w:val="BodyText"/>
        <w:ind w:left="0" w:right="1409" w:firstLine="720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720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379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545"/>
        <w:gridCol w:w="2610"/>
        <w:gridCol w:w="3870"/>
      </w:tblGrid>
      <w:tr w:rsidR="00140801" w:rsidRPr="00AD6537" w:rsidTr="00C938FB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40801" w:rsidRPr="00AD6537" w:rsidRDefault="00140801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545" w:type="dxa"/>
            <w:tcMar>
              <w:left w:w="43" w:type="dxa"/>
              <w:right w:w="43" w:type="dxa"/>
            </w:tcMar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87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571390" w:rsidRPr="00AD6537" w:rsidTr="00C938FB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EB4272" w:rsidRDefault="0057139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571390" w:rsidRPr="00EB4272" w:rsidRDefault="0057139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571390" w:rsidRPr="00AD6537" w:rsidRDefault="0057139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nderground Metal Mining Technology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Legislation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22152F" w:rsidP="00F3713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571390" w:rsidRPr="00AD6537" w:rsidTr="00C938FB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urface Min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Slope 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571390" w:rsidRPr="00AD6537" w:rsidTr="00C938FB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571390" w:rsidRPr="00AD6537" w:rsidTr="00C938FB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571390" w:rsidRPr="00AD6537" w:rsidTr="00C938FB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Systems Engineering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571390" w:rsidRPr="00AD6537" w:rsidTr="00C938FB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Fragmentation Engineer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71390" w:rsidRPr="00AD6537" w:rsidTr="00C938FB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Dimensional Stone </w:t>
            </w:r>
          </w:p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71390" w:rsidRPr="00AD6537" w:rsidTr="00C938FB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isk Assessment and Management</w:t>
            </w:r>
          </w:p>
          <w:p w:rsidR="00571390" w:rsidRPr="00A123BB" w:rsidRDefault="00571390" w:rsidP="00003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71390" w:rsidRPr="00AD6537" w:rsidTr="00C938FB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C938FB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71390" w:rsidRPr="00AD6537" w:rsidTr="00C938FB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938FB" w:rsidRPr="00AD6537" w:rsidTr="00C938FB">
        <w:trPr>
          <w:trHeight w:val="269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D6537" w:rsidRDefault="00C938FB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C938FB" w:rsidRPr="00A123BB" w:rsidRDefault="00C938FB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71390" w:rsidRPr="00AD6537" w:rsidTr="00C938FB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422A79" w:rsidRPr="00AD6537" w:rsidTr="00C938FB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D6537" w:rsidRDefault="00422A79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22A79" w:rsidRPr="00A123BB" w:rsidRDefault="00422A79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6F0A5A" w:rsidRDefault="00E25C93" w:rsidP="00E25C93">
      <w:pPr>
        <w:tabs>
          <w:tab w:val="left" w:pos="915"/>
        </w:tabs>
        <w:spacing w:after="0"/>
        <w:jc w:val="center"/>
        <w:rPr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Sd/-</w:t>
      </w:r>
    </w:p>
    <w:p w:rsidR="006F0A5A" w:rsidRDefault="00F375E4" w:rsidP="00F375E4">
      <w:pPr>
        <w:tabs>
          <w:tab w:val="left" w:pos="91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694B3C">
        <w:rPr>
          <w:b/>
        </w:rPr>
        <w:t>CONTROLLER OF EXAMINATIONS</w:t>
      </w:r>
    </w:p>
    <w:p w:rsidR="00F722F7" w:rsidRDefault="00F722F7" w:rsidP="00C67246">
      <w:pPr>
        <w:tabs>
          <w:tab w:val="left" w:pos="915"/>
        </w:tabs>
        <w:spacing w:after="0"/>
        <w:jc w:val="right"/>
        <w:rPr>
          <w:b/>
        </w:rPr>
      </w:pPr>
    </w:p>
    <w:p w:rsidR="003C78D4" w:rsidRDefault="003C78D4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B24DD0" w:rsidRDefault="00B24DD0" w:rsidP="00C67246">
      <w:pPr>
        <w:tabs>
          <w:tab w:val="left" w:pos="915"/>
        </w:tabs>
        <w:spacing w:after="0"/>
        <w:jc w:val="right"/>
        <w:rPr>
          <w:b/>
        </w:rPr>
      </w:pPr>
    </w:p>
    <w:p w:rsidR="00B24DD0" w:rsidRDefault="00B24DD0" w:rsidP="00C67246">
      <w:pPr>
        <w:tabs>
          <w:tab w:val="left" w:pos="915"/>
        </w:tabs>
        <w:spacing w:after="0"/>
        <w:jc w:val="right"/>
        <w:rPr>
          <w:b/>
        </w:rPr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792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4134B8" w:rsidRPr="00F722F7" w:rsidRDefault="004134B8" w:rsidP="00F722F7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140801" w:rsidRPr="00AD6537" w:rsidTr="00477830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40801" w:rsidRPr="00AD6537" w:rsidRDefault="00140801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Economics, Policies &amp; Laws</w:t>
            </w:r>
          </w:p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22152F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912128" w:rsidRPr="00AD6537" w:rsidTr="00477830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timization of Upstream Processes</w:t>
            </w: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hale Gas Reservoir Engineering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Maintenance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912128" w:rsidRPr="00AD6537" w:rsidTr="00477830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Process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912128" w:rsidRPr="00AD6537" w:rsidTr="00477830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St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912128" w:rsidRPr="00AD6537" w:rsidTr="00477830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chemical Engineer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912128" w:rsidRPr="00AD6537" w:rsidTr="00477830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027FA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Petroleum Reservoir </w:t>
            </w:r>
          </w:p>
          <w:p w:rsidR="00912128" w:rsidRPr="00A123BB" w:rsidRDefault="00C027FA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odeling</w:t>
            </w:r>
            <w:r w:rsidR="00912128" w:rsidRPr="00A123BB">
              <w:rPr>
                <w:rFonts w:ascii="Times New Roman" w:hAnsi="Times New Roman" w:cs="Times New Roman"/>
              </w:rPr>
              <w:t xml:space="preserve"> &amp; S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912128" w:rsidRPr="00AD6537" w:rsidTr="00477830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hemical Reaction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912128" w:rsidRPr="00AD6537" w:rsidTr="00477830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9C1E26" w:rsidRPr="00AD6537" w:rsidTr="009C1E26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D6537" w:rsidRDefault="009C1E26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1E26" w:rsidRPr="00A123BB" w:rsidRDefault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477830">
        <w:trPr>
          <w:trHeight w:val="23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ffshore Engineering</w:t>
            </w:r>
          </w:p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722F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912128" w:rsidRPr="00AD6537" w:rsidTr="00477830">
        <w:trPr>
          <w:trHeight w:val="11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7830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F375E4" w:rsidRPr="00F375E4">
        <w:rPr>
          <w:rFonts w:ascii="Times New Roman" w:hAnsi="Times New Roman" w:cs="Times New Roman"/>
          <w:b/>
        </w:rPr>
        <w:t xml:space="preserve"> </w:t>
      </w:r>
      <w:r w:rsidR="00954B6B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Sd/-</w:t>
      </w:r>
    </w:p>
    <w:p w:rsidR="00477830" w:rsidRDefault="003607A1" w:rsidP="00477830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 w:rsidRPr="00694B3C">
        <w:rPr>
          <w:b/>
        </w:rPr>
        <w:t>CONTROLLER OF EXAMINATIONS</w:t>
      </w: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2128" w:rsidRPr="000D47C1" w:rsidRDefault="00912128" w:rsidP="00912128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912128" w:rsidRPr="000D47C1" w:rsidRDefault="00912128" w:rsidP="00912128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912128" w:rsidRPr="000D47C1" w:rsidRDefault="00912128" w:rsidP="0091212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912128" w:rsidRPr="00C938FB" w:rsidRDefault="00912128" w:rsidP="002A7574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right="840" w:hanging="320"/>
        <w:jc w:val="both"/>
        <w:rPr>
          <w:b/>
        </w:rPr>
      </w:pPr>
      <w:r w:rsidRPr="00C938FB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C938F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5C41FA" w:rsidRPr="00C938FB">
        <w:rPr>
          <w:rFonts w:ascii="Times New Roman" w:hAnsi="Times New Roman"/>
          <w:b/>
          <w:sz w:val="17"/>
          <w:szCs w:val="17"/>
        </w:rPr>
        <w:t xml:space="preserve">     </w:t>
      </w:r>
    </w:p>
    <w:sectPr w:rsidR="00912128" w:rsidRPr="00C938FB" w:rsidSect="005C41FA">
      <w:headerReference w:type="default" r:id="rId8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DB" w:rsidRDefault="008755DB" w:rsidP="00B11B1E">
      <w:pPr>
        <w:spacing w:after="0" w:line="240" w:lineRule="auto"/>
      </w:pPr>
      <w:r>
        <w:separator/>
      </w:r>
    </w:p>
  </w:endnote>
  <w:endnote w:type="continuationSeparator" w:id="1">
    <w:p w:rsidR="008755DB" w:rsidRDefault="008755DB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DB" w:rsidRDefault="008755DB" w:rsidP="00B11B1E">
      <w:pPr>
        <w:spacing w:after="0" w:line="240" w:lineRule="auto"/>
      </w:pPr>
      <w:r>
        <w:separator/>
      </w:r>
    </w:p>
  </w:footnote>
  <w:footnote w:type="continuationSeparator" w:id="1">
    <w:p w:rsidR="008755DB" w:rsidRDefault="008755DB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20" w:rsidRPr="00B11B1E" w:rsidRDefault="00A5452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A54520" w:rsidRPr="00B11B1E" w:rsidRDefault="00A5452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E25C93"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 w:rsidR="00D62267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A54520" w:rsidRDefault="00A5452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A54520" w:rsidRPr="00626D26" w:rsidRDefault="00A54520" w:rsidP="00022B9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8 REGULATION REGULAR </w:t>
    </w:r>
    <w:r w:rsidRPr="00626D26">
      <w:rPr>
        <w:rFonts w:ascii="Times New Roman" w:hAnsi="Times New Roman" w:cs="Times New Roman"/>
        <w:b/>
        <w:bCs/>
        <w:sz w:val="24"/>
        <w:szCs w:val="24"/>
        <w:u w:val="single"/>
      </w:rPr>
      <w:t>EXAMINATIONS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 w:rsidR="00186117">
      <w:rPr>
        <w:rFonts w:ascii="Times New Roman" w:hAnsi="Times New Roman" w:cs="Times New Roman"/>
        <w:b/>
        <w:sz w:val="24"/>
        <w:szCs w:val="24"/>
        <w:u w:val="single"/>
      </w:rPr>
      <w:t>FEBRUARY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>-2022</w:t>
    </w:r>
    <w:r w:rsidRPr="00626D26">
      <w:rPr>
        <w:rFonts w:ascii="Times New Roman" w:hAnsi="Times New Roman" w:cs="Times New Roman"/>
        <w:b/>
        <w:sz w:val="24"/>
        <w:szCs w:val="24"/>
      </w:rPr>
      <w:t xml:space="preserve"> </w:t>
    </w:r>
  </w:p>
  <w:p w:rsidR="00A54520" w:rsidRPr="00B11B1E" w:rsidRDefault="00A54520" w:rsidP="006243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</w:rPr>
      <w:t xml:space="preserve">TIME TAB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FC6"/>
    <w:rsid w:val="0001768C"/>
    <w:rsid w:val="00022B9B"/>
    <w:rsid w:val="0002573B"/>
    <w:rsid w:val="000332EF"/>
    <w:rsid w:val="00036BA1"/>
    <w:rsid w:val="000429ED"/>
    <w:rsid w:val="00044578"/>
    <w:rsid w:val="00047A69"/>
    <w:rsid w:val="00057897"/>
    <w:rsid w:val="00060739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1B96"/>
    <w:rsid w:val="0008248D"/>
    <w:rsid w:val="00083880"/>
    <w:rsid w:val="000848E8"/>
    <w:rsid w:val="00084CB4"/>
    <w:rsid w:val="00086289"/>
    <w:rsid w:val="00086410"/>
    <w:rsid w:val="00090928"/>
    <w:rsid w:val="00090C06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2254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3BE6"/>
    <w:rsid w:val="00124BB9"/>
    <w:rsid w:val="00125638"/>
    <w:rsid w:val="00126221"/>
    <w:rsid w:val="001272CC"/>
    <w:rsid w:val="00127835"/>
    <w:rsid w:val="00131206"/>
    <w:rsid w:val="001371A1"/>
    <w:rsid w:val="0014080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811F8"/>
    <w:rsid w:val="001812BF"/>
    <w:rsid w:val="00185F02"/>
    <w:rsid w:val="00186117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37D5"/>
    <w:rsid w:val="001B5BB8"/>
    <w:rsid w:val="001B648A"/>
    <w:rsid w:val="001C088C"/>
    <w:rsid w:val="001C1949"/>
    <w:rsid w:val="001C1D07"/>
    <w:rsid w:val="001C55E6"/>
    <w:rsid w:val="001C7108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4AFD"/>
    <w:rsid w:val="00216A72"/>
    <w:rsid w:val="0022152F"/>
    <w:rsid w:val="002243E1"/>
    <w:rsid w:val="002275A4"/>
    <w:rsid w:val="002301DD"/>
    <w:rsid w:val="0023362C"/>
    <w:rsid w:val="00234600"/>
    <w:rsid w:val="00243980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A7574"/>
    <w:rsid w:val="002B0305"/>
    <w:rsid w:val="002B040C"/>
    <w:rsid w:val="002B5C88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26293"/>
    <w:rsid w:val="00334792"/>
    <w:rsid w:val="003358F5"/>
    <w:rsid w:val="00345BC9"/>
    <w:rsid w:val="00346A21"/>
    <w:rsid w:val="00347542"/>
    <w:rsid w:val="00350A26"/>
    <w:rsid w:val="003523D6"/>
    <w:rsid w:val="00356D68"/>
    <w:rsid w:val="003607A1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B78"/>
    <w:rsid w:val="00392C33"/>
    <w:rsid w:val="00394FD3"/>
    <w:rsid w:val="003A0FAF"/>
    <w:rsid w:val="003A142E"/>
    <w:rsid w:val="003A5D5D"/>
    <w:rsid w:val="003A7C72"/>
    <w:rsid w:val="003B63B4"/>
    <w:rsid w:val="003B76AC"/>
    <w:rsid w:val="003C1DC0"/>
    <w:rsid w:val="003C656E"/>
    <w:rsid w:val="003C6C4A"/>
    <w:rsid w:val="003C78D4"/>
    <w:rsid w:val="003D041A"/>
    <w:rsid w:val="003D058A"/>
    <w:rsid w:val="003D0B06"/>
    <w:rsid w:val="003D4C46"/>
    <w:rsid w:val="003D56CB"/>
    <w:rsid w:val="003D621E"/>
    <w:rsid w:val="003D6D40"/>
    <w:rsid w:val="003D7786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2A79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75A3"/>
    <w:rsid w:val="004C7F03"/>
    <w:rsid w:val="004D079D"/>
    <w:rsid w:val="004D7295"/>
    <w:rsid w:val="004E29EF"/>
    <w:rsid w:val="004E4F3C"/>
    <w:rsid w:val="004E5AD6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0C33"/>
    <w:rsid w:val="00571390"/>
    <w:rsid w:val="00572F85"/>
    <w:rsid w:val="005822A5"/>
    <w:rsid w:val="00582470"/>
    <w:rsid w:val="00583092"/>
    <w:rsid w:val="00584E76"/>
    <w:rsid w:val="00586DCA"/>
    <w:rsid w:val="00595494"/>
    <w:rsid w:val="005958CA"/>
    <w:rsid w:val="00596463"/>
    <w:rsid w:val="0059687B"/>
    <w:rsid w:val="0059737E"/>
    <w:rsid w:val="005A0268"/>
    <w:rsid w:val="005A3B0B"/>
    <w:rsid w:val="005A422B"/>
    <w:rsid w:val="005B46F9"/>
    <w:rsid w:val="005B4C5E"/>
    <w:rsid w:val="005C0E96"/>
    <w:rsid w:val="005C367C"/>
    <w:rsid w:val="005C41FA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6040E3"/>
    <w:rsid w:val="0060576C"/>
    <w:rsid w:val="00607FE1"/>
    <w:rsid w:val="00610076"/>
    <w:rsid w:val="00611C2E"/>
    <w:rsid w:val="00613945"/>
    <w:rsid w:val="0062241E"/>
    <w:rsid w:val="00622674"/>
    <w:rsid w:val="0062432C"/>
    <w:rsid w:val="00625E01"/>
    <w:rsid w:val="00626D26"/>
    <w:rsid w:val="00630308"/>
    <w:rsid w:val="00630F4B"/>
    <w:rsid w:val="006320C1"/>
    <w:rsid w:val="00642CC8"/>
    <w:rsid w:val="00643FE0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1B40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E3623"/>
    <w:rsid w:val="006E4443"/>
    <w:rsid w:val="006F0A5A"/>
    <w:rsid w:val="006F2620"/>
    <w:rsid w:val="006F3A3D"/>
    <w:rsid w:val="006F3A71"/>
    <w:rsid w:val="006F7407"/>
    <w:rsid w:val="00702A14"/>
    <w:rsid w:val="00703003"/>
    <w:rsid w:val="007035FB"/>
    <w:rsid w:val="00704341"/>
    <w:rsid w:val="0070439A"/>
    <w:rsid w:val="00704AF6"/>
    <w:rsid w:val="00705CF8"/>
    <w:rsid w:val="0070686D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D73F8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52A"/>
    <w:rsid w:val="007F6660"/>
    <w:rsid w:val="007F7258"/>
    <w:rsid w:val="0080564E"/>
    <w:rsid w:val="0080646B"/>
    <w:rsid w:val="00811814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55DB"/>
    <w:rsid w:val="00876937"/>
    <w:rsid w:val="008778DC"/>
    <w:rsid w:val="00877D60"/>
    <w:rsid w:val="008814A2"/>
    <w:rsid w:val="00881AA8"/>
    <w:rsid w:val="00886AE3"/>
    <w:rsid w:val="00891B34"/>
    <w:rsid w:val="008920A3"/>
    <w:rsid w:val="008939BE"/>
    <w:rsid w:val="00895181"/>
    <w:rsid w:val="008A1228"/>
    <w:rsid w:val="008A1CE9"/>
    <w:rsid w:val="008B01E4"/>
    <w:rsid w:val="008B24D8"/>
    <w:rsid w:val="008B47F8"/>
    <w:rsid w:val="008B5C44"/>
    <w:rsid w:val="008B6115"/>
    <w:rsid w:val="008B7E9E"/>
    <w:rsid w:val="008C0C74"/>
    <w:rsid w:val="008C1158"/>
    <w:rsid w:val="008C1B1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2E99"/>
    <w:rsid w:val="0093737B"/>
    <w:rsid w:val="00943B7F"/>
    <w:rsid w:val="00945EA3"/>
    <w:rsid w:val="00947C38"/>
    <w:rsid w:val="0095008D"/>
    <w:rsid w:val="00950A53"/>
    <w:rsid w:val="00954B6B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1E26"/>
    <w:rsid w:val="009C3723"/>
    <w:rsid w:val="009C57B8"/>
    <w:rsid w:val="009C7E0B"/>
    <w:rsid w:val="009D2E56"/>
    <w:rsid w:val="009D3769"/>
    <w:rsid w:val="009D6B1A"/>
    <w:rsid w:val="009E084C"/>
    <w:rsid w:val="009E1F39"/>
    <w:rsid w:val="009E3A42"/>
    <w:rsid w:val="009E4A4C"/>
    <w:rsid w:val="009E6776"/>
    <w:rsid w:val="009E7D26"/>
    <w:rsid w:val="009F0F74"/>
    <w:rsid w:val="009F3C14"/>
    <w:rsid w:val="009F601D"/>
    <w:rsid w:val="00A064E8"/>
    <w:rsid w:val="00A10488"/>
    <w:rsid w:val="00A112AE"/>
    <w:rsid w:val="00A11D77"/>
    <w:rsid w:val="00A122F0"/>
    <w:rsid w:val="00A123BB"/>
    <w:rsid w:val="00A1634C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54520"/>
    <w:rsid w:val="00A62D40"/>
    <w:rsid w:val="00A64D0D"/>
    <w:rsid w:val="00A67807"/>
    <w:rsid w:val="00A70FB7"/>
    <w:rsid w:val="00A712FC"/>
    <w:rsid w:val="00A72018"/>
    <w:rsid w:val="00A757AD"/>
    <w:rsid w:val="00A800C3"/>
    <w:rsid w:val="00A85A38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5AA9"/>
    <w:rsid w:val="00AB1B89"/>
    <w:rsid w:val="00AB4544"/>
    <w:rsid w:val="00AB48C7"/>
    <w:rsid w:val="00AB68C2"/>
    <w:rsid w:val="00AC17C2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181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1D84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4468F"/>
    <w:rsid w:val="00B46588"/>
    <w:rsid w:val="00B50450"/>
    <w:rsid w:val="00B53155"/>
    <w:rsid w:val="00B553C7"/>
    <w:rsid w:val="00B57907"/>
    <w:rsid w:val="00B62BD1"/>
    <w:rsid w:val="00B6300C"/>
    <w:rsid w:val="00B64718"/>
    <w:rsid w:val="00B650E7"/>
    <w:rsid w:val="00B66991"/>
    <w:rsid w:val="00B66E99"/>
    <w:rsid w:val="00B671CD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4994"/>
    <w:rsid w:val="00BD64F9"/>
    <w:rsid w:val="00BD6532"/>
    <w:rsid w:val="00BD75A9"/>
    <w:rsid w:val="00BE2264"/>
    <w:rsid w:val="00BE3950"/>
    <w:rsid w:val="00BE5498"/>
    <w:rsid w:val="00BE5C49"/>
    <w:rsid w:val="00BE6B2C"/>
    <w:rsid w:val="00BF481B"/>
    <w:rsid w:val="00C01434"/>
    <w:rsid w:val="00C0145A"/>
    <w:rsid w:val="00C014B0"/>
    <w:rsid w:val="00C027FA"/>
    <w:rsid w:val="00C02BC6"/>
    <w:rsid w:val="00C02FA2"/>
    <w:rsid w:val="00C05C95"/>
    <w:rsid w:val="00C06B5E"/>
    <w:rsid w:val="00C07962"/>
    <w:rsid w:val="00C1014B"/>
    <w:rsid w:val="00C12349"/>
    <w:rsid w:val="00C12D50"/>
    <w:rsid w:val="00C22A3B"/>
    <w:rsid w:val="00C22E70"/>
    <w:rsid w:val="00C23A70"/>
    <w:rsid w:val="00C25CEB"/>
    <w:rsid w:val="00C26A01"/>
    <w:rsid w:val="00C27503"/>
    <w:rsid w:val="00C33AA1"/>
    <w:rsid w:val="00C33F39"/>
    <w:rsid w:val="00C3498D"/>
    <w:rsid w:val="00C36383"/>
    <w:rsid w:val="00C36B48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38FB"/>
    <w:rsid w:val="00C95588"/>
    <w:rsid w:val="00C967DC"/>
    <w:rsid w:val="00CA3FD8"/>
    <w:rsid w:val="00CA5C84"/>
    <w:rsid w:val="00CB0FB6"/>
    <w:rsid w:val="00CB247D"/>
    <w:rsid w:val="00CB339C"/>
    <w:rsid w:val="00CB4ABD"/>
    <w:rsid w:val="00CB539D"/>
    <w:rsid w:val="00CB5F69"/>
    <w:rsid w:val="00CB7971"/>
    <w:rsid w:val="00CC10C8"/>
    <w:rsid w:val="00CC2712"/>
    <w:rsid w:val="00CC5D16"/>
    <w:rsid w:val="00CD12D2"/>
    <w:rsid w:val="00CD13AF"/>
    <w:rsid w:val="00CD1BA8"/>
    <w:rsid w:val="00CD567B"/>
    <w:rsid w:val="00CE0AD1"/>
    <w:rsid w:val="00CE0DBD"/>
    <w:rsid w:val="00CF6FCF"/>
    <w:rsid w:val="00CF7179"/>
    <w:rsid w:val="00CF72C2"/>
    <w:rsid w:val="00D0129C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267"/>
    <w:rsid w:val="00D629ED"/>
    <w:rsid w:val="00D659E5"/>
    <w:rsid w:val="00D70D8D"/>
    <w:rsid w:val="00D70F75"/>
    <w:rsid w:val="00D71989"/>
    <w:rsid w:val="00D7502A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201FB"/>
    <w:rsid w:val="00E22FE6"/>
    <w:rsid w:val="00E25C93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470"/>
    <w:rsid w:val="00E87D0E"/>
    <w:rsid w:val="00E90940"/>
    <w:rsid w:val="00E90B17"/>
    <w:rsid w:val="00E90C9A"/>
    <w:rsid w:val="00E955C9"/>
    <w:rsid w:val="00E95B48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5E4"/>
    <w:rsid w:val="00F376F9"/>
    <w:rsid w:val="00F41872"/>
    <w:rsid w:val="00F41EA4"/>
    <w:rsid w:val="00F42410"/>
    <w:rsid w:val="00F42CF3"/>
    <w:rsid w:val="00F434A7"/>
    <w:rsid w:val="00F47EF4"/>
    <w:rsid w:val="00F53A67"/>
    <w:rsid w:val="00F54639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2399"/>
    <w:rsid w:val="00F75E08"/>
    <w:rsid w:val="00F77C1C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2B97"/>
    <w:rsid w:val="00FB4B55"/>
    <w:rsid w:val="00FB7CCC"/>
    <w:rsid w:val="00FC03D2"/>
    <w:rsid w:val="00FC1605"/>
    <w:rsid w:val="00FC38C5"/>
    <w:rsid w:val="00FC5A0C"/>
    <w:rsid w:val="00FC62A2"/>
    <w:rsid w:val="00FC6D18"/>
    <w:rsid w:val="00FC7A65"/>
    <w:rsid w:val="00FD29F9"/>
    <w:rsid w:val="00FD4001"/>
    <w:rsid w:val="00FD7C6B"/>
    <w:rsid w:val="00FE119A"/>
    <w:rsid w:val="00FF2297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1A5-920F-43B6-A29D-E6C5F6A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84</cp:revision>
  <cp:lastPrinted>2021-11-01T06:10:00Z</cp:lastPrinted>
  <dcterms:created xsi:type="dcterms:W3CDTF">2018-08-09T10:50:00Z</dcterms:created>
  <dcterms:modified xsi:type="dcterms:W3CDTF">2022-01-31T11:31:00Z</dcterms:modified>
</cp:coreProperties>
</file>